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88A" w14:textId="632372B4" w:rsidR="00A92B8B" w:rsidRDefault="00CB2E58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4a.24</w:t>
      </w:r>
    </w:p>
    <w:p w14:paraId="52521E56" w14:textId="72E0C0FB" w:rsidR="00377280" w:rsidRPr="00C53418" w:rsidRDefault="00377280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C53418">
        <w:rPr>
          <w:rFonts w:ascii="Arial" w:eastAsia="Arial" w:hAnsi="Arial" w:cs="Arial"/>
          <w:sz w:val="21"/>
          <w:szCs w:val="21"/>
        </w:rPr>
        <w:t>Verona</w:t>
      </w:r>
      <w:r w:rsidR="000F13BB" w:rsidRPr="00C53418">
        <w:rPr>
          <w:rFonts w:ascii="Arial" w:eastAsia="Arial" w:hAnsi="Arial" w:cs="Arial"/>
          <w:sz w:val="21"/>
          <w:szCs w:val="21"/>
        </w:rPr>
        <w:t xml:space="preserve">, </w:t>
      </w:r>
      <w:r w:rsidR="00CB2E58">
        <w:rPr>
          <w:rFonts w:ascii="Arial" w:eastAsia="Arial" w:hAnsi="Arial" w:cs="Arial"/>
          <w:sz w:val="21"/>
          <w:szCs w:val="21"/>
        </w:rPr>
        <w:t>19</w:t>
      </w:r>
      <w:r w:rsidR="00464984" w:rsidRPr="00C53418">
        <w:rPr>
          <w:rFonts w:ascii="Arial" w:eastAsia="Arial" w:hAnsi="Arial" w:cs="Arial"/>
          <w:sz w:val="21"/>
          <w:szCs w:val="21"/>
        </w:rPr>
        <w:t xml:space="preserve"> </w:t>
      </w:r>
      <w:r w:rsidR="003E46C4" w:rsidRPr="00C53418">
        <w:rPr>
          <w:rFonts w:ascii="Arial" w:eastAsia="Arial" w:hAnsi="Arial" w:cs="Arial"/>
          <w:sz w:val="21"/>
          <w:szCs w:val="21"/>
        </w:rPr>
        <w:t xml:space="preserve">gennaio </w:t>
      </w:r>
      <w:r w:rsidR="000F13BB" w:rsidRPr="00C53418">
        <w:rPr>
          <w:rFonts w:ascii="Arial" w:eastAsia="Arial" w:hAnsi="Arial" w:cs="Arial"/>
          <w:sz w:val="21"/>
          <w:szCs w:val="21"/>
        </w:rPr>
        <w:t>202</w:t>
      </w:r>
      <w:r w:rsidR="003E46C4" w:rsidRPr="00C53418">
        <w:rPr>
          <w:rFonts w:ascii="Arial" w:eastAsia="Arial" w:hAnsi="Arial" w:cs="Arial"/>
          <w:sz w:val="21"/>
          <w:szCs w:val="21"/>
        </w:rPr>
        <w:t>4</w:t>
      </w:r>
    </w:p>
    <w:p w14:paraId="7AE548F1" w14:textId="77777777" w:rsidR="003E46C4" w:rsidRPr="00C53418" w:rsidRDefault="003E46C4" w:rsidP="003E46C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BEBD7A2" w14:textId="066F6794" w:rsidR="003B4542" w:rsidRPr="00C53418" w:rsidRDefault="003E46C4" w:rsidP="003E46C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C53418">
        <w:rPr>
          <w:rFonts w:ascii="Arial" w:eastAsia="Arial" w:hAnsi="Arial" w:cs="Arial"/>
          <w:sz w:val="22"/>
          <w:szCs w:val="22"/>
        </w:rPr>
        <w:t>Comunicato stampa</w:t>
      </w:r>
    </w:p>
    <w:p w14:paraId="369EE78A" w14:textId="79951B7B" w:rsidR="0039641E" w:rsidRPr="00C53418" w:rsidRDefault="003E46C4" w:rsidP="0039641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3418">
        <w:rPr>
          <w:rFonts w:ascii="Arial" w:hAnsi="Arial" w:cs="Arial"/>
          <w:b/>
          <w:bCs/>
          <w:sz w:val="28"/>
          <w:szCs w:val="28"/>
        </w:rPr>
        <w:t>Open Weeks 2024: l’università di Verona si presenta</w:t>
      </w:r>
    </w:p>
    <w:p w14:paraId="63EF751D" w14:textId="77777777" w:rsidR="0039641E" w:rsidRPr="00C53418" w:rsidRDefault="0039641E" w:rsidP="0039641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F28BEE" w14:textId="77777777" w:rsidR="00D25372" w:rsidRPr="00D25372" w:rsidRDefault="003E46C4" w:rsidP="003E46C4">
      <w:pPr>
        <w:jc w:val="center"/>
        <w:rPr>
          <w:rFonts w:ascii="Arial" w:hAnsi="Arial" w:cs="Arial"/>
          <w:b/>
          <w:bCs/>
        </w:rPr>
      </w:pPr>
      <w:r w:rsidRPr="00D25372">
        <w:rPr>
          <w:rFonts w:ascii="Arial" w:hAnsi="Arial" w:cs="Arial"/>
          <w:b/>
          <w:bCs/>
        </w:rPr>
        <w:t xml:space="preserve">Dal 22 gennaio al 26 gennaio l’ateneo scaligero accoglie i giovani </w:t>
      </w:r>
    </w:p>
    <w:p w14:paraId="07B0B000" w14:textId="79FC1D07" w:rsidR="003E46C4" w:rsidRPr="00D25372" w:rsidRDefault="00780BC2" w:rsidP="003E46C4">
      <w:pPr>
        <w:jc w:val="center"/>
        <w:rPr>
          <w:rFonts w:ascii="Arial" w:hAnsi="Arial" w:cs="Arial"/>
          <w:b/>
          <w:bCs/>
        </w:rPr>
      </w:pPr>
      <w:r w:rsidRPr="00D25372">
        <w:rPr>
          <w:rFonts w:ascii="Arial" w:hAnsi="Arial" w:cs="Arial"/>
          <w:b/>
          <w:bCs/>
        </w:rPr>
        <w:t xml:space="preserve">per </w:t>
      </w:r>
      <w:r w:rsidR="003E46C4" w:rsidRPr="00D25372">
        <w:rPr>
          <w:rFonts w:ascii="Arial" w:hAnsi="Arial" w:cs="Arial"/>
          <w:b/>
          <w:bCs/>
        </w:rPr>
        <w:t>orientarsi nelle loro scelte future</w:t>
      </w:r>
    </w:p>
    <w:p w14:paraId="09255ED2" w14:textId="205C95B1" w:rsidR="0039641E" w:rsidRPr="00C53418" w:rsidRDefault="0039641E" w:rsidP="0039641E">
      <w:pPr>
        <w:spacing w:line="276" w:lineRule="auto"/>
        <w:jc w:val="center"/>
        <w:rPr>
          <w:rFonts w:ascii="Arial" w:hAnsi="Arial" w:cs="Arial"/>
        </w:rPr>
      </w:pPr>
    </w:p>
    <w:p w14:paraId="5D355A0B" w14:textId="6727F8C2" w:rsidR="003E46C4" w:rsidRPr="00C53418" w:rsidRDefault="003E46C4" w:rsidP="00607050">
      <w:pPr>
        <w:spacing w:line="276" w:lineRule="auto"/>
        <w:jc w:val="both"/>
        <w:rPr>
          <w:rFonts w:ascii="Arial" w:hAnsi="Arial" w:cs="Arial"/>
          <w:b/>
          <w:bCs/>
        </w:rPr>
      </w:pPr>
      <w:r w:rsidRPr="00C53418">
        <w:rPr>
          <w:rFonts w:ascii="Arial" w:hAnsi="Arial" w:cs="Arial"/>
          <w:b/>
          <w:bCs/>
        </w:rPr>
        <w:t>L’università di Verona</w:t>
      </w:r>
      <w:r w:rsidR="00780BC2" w:rsidRPr="00C53418">
        <w:rPr>
          <w:rFonts w:ascii="Arial" w:hAnsi="Arial" w:cs="Arial"/>
          <w:b/>
          <w:bCs/>
        </w:rPr>
        <w:t xml:space="preserve"> apre le porte a future studentesse e studen</w:t>
      </w:r>
      <w:r w:rsidR="009D471B">
        <w:rPr>
          <w:rFonts w:ascii="Arial" w:hAnsi="Arial" w:cs="Arial"/>
          <w:b/>
          <w:bCs/>
        </w:rPr>
        <w:t>t</w:t>
      </w:r>
      <w:r w:rsidR="00780BC2" w:rsidRPr="00C53418">
        <w:rPr>
          <w:rFonts w:ascii="Arial" w:hAnsi="Arial" w:cs="Arial"/>
          <w:b/>
          <w:bCs/>
        </w:rPr>
        <w:t>i. Da lunedì 22 a venerdì 26 gennaio si terrà l’Open Week, iniziativa dedicata a</w:t>
      </w:r>
      <w:r w:rsidR="00780BC2" w:rsidRPr="00C53418">
        <w:rPr>
          <w:rStyle w:val="Enfasigrassetto"/>
          <w:rFonts w:ascii="Arial" w:hAnsi="Arial" w:cs="Arial"/>
        </w:rPr>
        <w:t>ll'orientamento e all'informazione sull'offerta formativa dell’ateneo</w:t>
      </w:r>
      <w:r w:rsidR="004A04E9">
        <w:rPr>
          <w:rStyle w:val="Enfasigrassetto"/>
          <w:rFonts w:ascii="Arial" w:hAnsi="Arial" w:cs="Arial"/>
        </w:rPr>
        <w:t xml:space="preserve"> rivolta non solo ai giovani ma anche ai genitori e ai docenti delle scuole superiori</w:t>
      </w:r>
      <w:r w:rsidR="00780BC2" w:rsidRPr="00C53418">
        <w:rPr>
          <w:rStyle w:val="Enfasigrassetto"/>
          <w:rFonts w:ascii="Arial" w:hAnsi="Arial" w:cs="Arial"/>
        </w:rPr>
        <w:t xml:space="preserve">. </w:t>
      </w:r>
      <w:r w:rsidRPr="00C53418">
        <w:rPr>
          <w:rFonts w:ascii="Arial" w:hAnsi="Arial" w:cs="Arial"/>
          <w:b/>
          <w:bCs/>
        </w:rPr>
        <w:t>L’evento avrà inizio lunedì 22 gennaio e si concluderà venerdì 26 gennaio.</w:t>
      </w:r>
    </w:p>
    <w:p w14:paraId="279927AF" w14:textId="62CC423E" w:rsidR="006F51F2" w:rsidRPr="00C53418" w:rsidRDefault="006F51F2" w:rsidP="00607050">
      <w:pPr>
        <w:spacing w:line="276" w:lineRule="auto"/>
        <w:jc w:val="both"/>
        <w:rPr>
          <w:rFonts w:ascii="Arial" w:hAnsi="Arial" w:cs="Arial"/>
        </w:rPr>
      </w:pPr>
    </w:p>
    <w:p w14:paraId="36602E71" w14:textId="74672892" w:rsidR="003E46C4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C53418">
        <w:rPr>
          <w:rFonts w:ascii="Arial" w:hAnsi="Arial" w:cs="Arial"/>
        </w:rPr>
        <w:t>In questa settimana molte le occasioni per poter interagire con altri studenti e dialogare con i docenti dell’università che offriranno un’ampia panoramica di tutti i corsi di studio triennali e magistrali a ciclo unico e dei principali servizi offerti. I corsi di laurea magistrale verranno</w:t>
      </w:r>
      <w:r w:rsidR="00607050">
        <w:rPr>
          <w:rFonts w:ascii="Arial" w:hAnsi="Arial" w:cs="Arial"/>
        </w:rPr>
        <w:t>,</w:t>
      </w:r>
      <w:r w:rsidRPr="00C53418">
        <w:rPr>
          <w:rFonts w:ascii="Arial" w:hAnsi="Arial" w:cs="Arial"/>
        </w:rPr>
        <w:t xml:space="preserve"> invece</w:t>
      </w:r>
      <w:r w:rsidR="00607050">
        <w:rPr>
          <w:rFonts w:ascii="Arial" w:hAnsi="Arial" w:cs="Arial"/>
        </w:rPr>
        <w:t>,</w:t>
      </w:r>
      <w:r w:rsidRPr="00C53418">
        <w:rPr>
          <w:rFonts w:ascii="Arial" w:hAnsi="Arial" w:cs="Arial"/>
        </w:rPr>
        <w:t xml:space="preserve"> presentati nell’edizione estiva, che si terrà dal 13 al 17 maggio.</w:t>
      </w:r>
    </w:p>
    <w:p w14:paraId="697C9D66" w14:textId="77777777" w:rsidR="00496EFA" w:rsidRDefault="00496EFA" w:rsidP="00607050">
      <w:pPr>
        <w:spacing w:line="276" w:lineRule="auto"/>
        <w:jc w:val="both"/>
        <w:rPr>
          <w:rFonts w:ascii="Arial" w:hAnsi="Arial" w:cs="Arial"/>
        </w:rPr>
      </w:pPr>
    </w:p>
    <w:p w14:paraId="77182017" w14:textId="286D68DC" w:rsidR="00496EFA" w:rsidRDefault="00496EFA" w:rsidP="006070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Il tradizionale appuntamento delle Open Weeks è fondamentale - ricorda </w:t>
      </w:r>
      <w:r w:rsidRPr="00607050">
        <w:rPr>
          <w:rFonts w:ascii="Arial" w:hAnsi="Arial" w:cs="Arial"/>
          <w:b/>
          <w:bCs/>
        </w:rPr>
        <w:t>Massimiliano Badino</w:t>
      </w:r>
      <w:r>
        <w:rPr>
          <w:rFonts w:ascii="Arial" w:hAnsi="Arial" w:cs="Arial"/>
        </w:rPr>
        <w:t>, referente del rettore per l’orientamento - Negli ultimi due anni l’università ha allargato ulteriormente la propria offerta formativa con proposte innovative e professionalizzanti. È quindi importante rimanere aggiornati sulle nuove opportunità di formazione messe a disposizione dal nostro ateneo per poter fare una scelta consapevole nei prossimi mesi”</w:t>
      </w:r>
      <w:r w:rsidR="00607050">
        <w:rPr>
          <w:rFonts w:ascii="Arial" w:hAnsi="Arial" w:cs="Arial"/>
        </w:rPr>
        <w:t>.</w:t>
      </w:r>
    </w:p>
    <w:p w14:paraId="2C308443" w14:textId="77777777" w:rsidR="00496EFA" w:rsidRPr="00C53418" w:rsidRDefault="00496EFA" w:rsidP="00607050">
      <w:pPr>
        <w:spacing w:line="276" w:lineRule="auto"/>
        <w:jc w:val="both"/>
        <w:rPr>
          <w:rFonts w:ascii="Arial" w:hAnsi="Arial" w:cs="Arial"/>
        </w:rPr>
      </w:pPr>
    </w:p>
    <w:p w14:paraId="65AC4830" w14:textId="43573B1B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 xml:space="preserve">La settimana delle Open Weeks si aprirà lunedì 22 gennaio alle 9 con la presentazione </w:t>
      </w:r>
      <w:r w:rsidR="004A04E9" w:rsidRPr="00D25372">
        <w:rPr>
          <w:rFonts w:ascii="Arial" w:hAnsi="Arial" w:cs="Arial"/>
        </w:rPr>
        <w:t>dei corsi</w:t>
      </w:r>
      <w:r w:rsidRPr="00D25372">
        <w:rPr>
          <w:rFonts w:ascii="Arial" w:hAnsi="Arial" w:cs="Arial"/>
        </w:rPr>
        <w:t xml:space="preserve"> di Economia. Nel pomeriggio, dalle 15 alle 17, sarà la volta dell’area giuridica.</w:t>
      </w:r>
    </w:p>
    <w:p w14:paraId="1D5A4EB4" w14:textId="77777777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</w:p>
    <w:p w14:paraId="2C8A0D22" w14:textId="04834E05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>Martedì 23 gennaio, dalle 9 alle 14.30</w:t>
      </w:r>
      <w:r w:rsidR="007F28D6" w:rsidRPr="00D25372">
        <w:rPr>
          <w:rFonts w:ascii="Arial" w:hAnsi="Arial" w:cs="Arial"/>
        </w:rPr>
        <w:t xml:space="preserve">, si continua con </w:t>
      </w:r>
      <w:r w:rsidRPr="00D25372">
        <w:rPr>
          <w:rFonts w:ascii="Arial" w:hAnsi="Arial" w:cs="Arial"/>
        </w:rPr>
        <w:t xml:space="preserve">l’area di Medicina e chirurgia </w:t>
      </w:r>
      <w:r w:rsidR="007F28D6" w:rsidRPr="00D25372">
        <w:rPr>
          <w:rFonts w:ascii="Arial" w:hAnsi="Arial" w:cs="Arial"/>
        </w:rPr>
        <w:t xml:space="preserve">mentre </w:t>
      </w:r>
      <w:proofErr w:type="spellStart"/>
      <w:r w:rsidR="007F28D6" w:rsidRPr="00D25372">
        <w:rPr>
          <w:rFonts w:ascii="Arial" w:hAnsi="Arial" w:cs="Arial"/>
        </w:rPr>
        <w:t>dall</w:t>
      </w:r>
      <w:proofErr w:type="spellEnd"/>
      <w:r w:rsidR="007F28D6" w:rsidRPr="00D25372">
        <w:rPr>
          <w:rFonts w:ascii="Arial" w:hAnsi="Arial" w:cs="Arial"/>
        </w:rPr>
        <w:t xml:space="preserve"> 15 alle 18</w:t>
      </w:r>
      <w:r w:rsidRPr="00D25372">
        <w:rPr>
          <w:rFonts w:ascii="Arial" w:hAnsi="Arial" w:cs="Arial"/>
        </w:rPr>
        <w:t xml:space="preserve"> sarà la volta </w:t>
      </w:r>
      <w:r w:rsidR="007F28D6" w:rsidRPr="00D25372">
        <w:rPr>
          <w:rFonts w:ascii="Arial" w:hAnsi="Arial" w:cs="Arial"/>
        </w:rPr>
        <w:t>di</w:t>
      </w:r>
      <w:r w:rsidRPr="00D25372">
        <w:rPr>
          <w:rFonts w:ascii="Arial" w:hAnsi="Arial" w:cs="Arial"/>
        </w:rPr>
        <w:t xml:space="preserve"> Lingue e letterature </w:t>
      </w:r>
      <w:r w:rsidR="007F28D6" w:rsidRPr="00D25372">
        <w:rPr>
          <w:rFonts w:ascii="Arial" w:hAnsi="Arial" w:cs="Arial"/>
        </w:rPr>
        <w:t>straniere.</w:t>
      </w:r>
    </w:p>
    <w:p w14:paraId="47269E9A" w14:textId="77777777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</w:p>
    <w:p w14:paraId="2F9F5E33" w14:textId="3CACD3E4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>Mercoledì 24 gennaio verranno presentati i corsi in Lettere, arti e comunicazione dalle 10 alle 13.30 e in Formazione, filosofia e servizio sociale, dalle 14 alle 17.30</w:t>
      </w:r>
      <w:r w:rsidR="00D25372">
        <w:rPr>
          <w:rFonts w:ascii="Arial" w:hAnsi="Arial" w:cs="Arial"/>
        </w:rPr>
        <w:t>.</w:t>
      </w:r>
    </w:p>
    <w:p w14:paraId="0FEDA5B8" w14:textId="77777777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</w:p>
    <w:p w14:paraId="6B128515" w14:textId="1AADFA70" w:rsidR="003E46C4" w:rsidRPr="00D25372" w:rsidRDefault="004A04E9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>G</w:t>
      </w:r>
      <w:r w:rsidR="003E46C4" w:rsidRPr="00D25372">
        <w:rPr>
          <w:rFonts w:ascii="Arial" w:hAnsi="Arial" w:cs="Arial"/>
        </w:rPr>
        <w:t>iovedì 25 gennaio, dalle 9 alle 15</w:t>
      </w:r>
      <w:r w:rsidR="009D471B">
        <w:rPr>
          <w:rFonts w:ascii="Arial" w:hAnsi="Arial" w:cs="Arial"/>
        </w:rPr>
        <w:t>,</w:t>
      </w:r>
      <w:r w:rsidRPr="00D25372">
        <w:rPr>
          <w:rFonts w:ascii="Arial" w:hAnsi="Arial" w:cs="Arial"/>
        </w:rPr>
        <w:t xml:space="preserve"> sarà la volta di Scienze e ingegneria</w:t>
      </w:r>
      <w:r w:rsidR="009D471B">
        <w:rPr>
          <w:rFonts w:ascii="Arial" w:hAnsi="Arial" w:cs="Arial"/>
        </w:rPr>
        <w:t>,</w:t>
      </w:r>
      <w:r w:rsidRPr="00D25372">
        <w:rPr>
          <w:rFonts w:ascii="Arial" w:hAnsi="Arial" w:cs="Arial"/>
        </w:rPr>
        <w:t xml:space="preserve"> mentre venerdì 26 gennaio toccherà al</w:t>
      </w:r>
      <w:r w:rsidR="003E46C4" w:rsidRPr="00D25372">
        <w:rPr>
          <w:rFonts w:ascii="Arial" w:hAnsi="Arial" w:cs="Arial"/>
        </w:rPr>
        <w:t>l’area di Scienze motorie</w:t>
      </w:r>
      <w:r w:rsidRPr="00D25372">
        <w:rPr>
          <w:rFonts w:ascii="Arial" w:hAnsi="Arial" w:cs="Arial"/>
        </w:rPr>
        <w:t>.</w:t>
      </w:r>
    </w:p>
    <w:p w14:paraId="40887616" w14:textId="77777777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</w:p>
    <w:p w14:paraId="4E26F359" w14:textId="0252F32A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>L’iscrizione è obbligatoria</w:t>
      </w:r>
      <w:r w:rsidR="00780BC2" w:rsidRPr="00D25372">
        <w:rPr>
          <w:rFonts w:ascii="Arial" w:hAnsi="Arial" w:cs="Arial"/>
        </w:rPr>
        <w:t xml:space="preserve"> </w:t>
      </w:r>
      <w:r w:rsidRPr="00D25372">
        <w:rPr>
          <w:rFonts w:ascii="Arial" w:hAnsi="Arial" w:cs="Arial"/>
        </w:rPr>
        <w:t>e sarà necessaria anche per eventuali accompagnat</w:t>
      </w:r>
      <w:r w:rsidR="004A04E9" w:rsidRPr="00D25372">
        <w:rPr>
          <w:rFonts w:ascii="Arial" w:hAnsi="Arial" w:cs="Arial"/>
        </w:rPr>
        <w:t>rici e accompagnatori</w:t>
      </w:r>
      <w:r w:rsidR="00D25372">
        <w:rPr>
          <w:rFonts w:ascii="Arial" w:hAnsi="Arial" w:cs="Arial"/>
        </w:rPr>
        <w:t>.</w:t>
      </w:r>
    </w:p>
    <w:p w14:paraId="0F30D3E4" w14:textId="77777777" w:rsidR="00395A4E" w:rsidRPr="00D25372" w:rsidRDefault="00395A4E" w:rsidP="00607050">
      <w:pPr>
        <w:spacing w:line="276" w:lineRule="auto"/>
        <w:jc w:val="both"/>
        <w:rPr>
          <w:rFonts w:ascii="Arial" w:hAnsi="Arial" w:cs="Arial"/>
        </w:rPr>
      </w:pPr>
    </w:p>
    <w:p w14:paraId="40B2D02B" w14:textId="5F3D96B0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D25372">
        <w:rPr>
          <w:rFonts w:ascii="Arial" w:hAnsi="Arial" w:cs="Arial"/>
        </w:rPr>
        <w:t>La partecipazione sarà attestata da un certificato di presenza rilasciato esclusivamente al termine di ciascun evento su richiesta dei partecipanti.</w:t>
      </w:r>
    </w:p>
    <w:p w14:paraId="26E8CA27" w14:textId="77777777" w:rsidR="003E46C4" w:rsidRPr="00D25372" w:rsidRDefault="003E46C4" w:rsidP="00607050">
      <w:pPr>
        <w:spacing w:line="276" w:lineRule="auto"/>
        <w:jc w:val="both"/>
        <w:rPr>
          <w:rFonts w:ascii="Arial" w:hAnsi="Arial" w:cs="Arial"/>
        </w:rPr>
      </w:pPr>
    </w:p>
    <w:p w14:paraId="4BA00D6A" w14:textId="556D1FA0" w:rsidR="003E46C4" w:rsidRDefault="003E46C4" w:rsidP="00607050">
      <w:pPr>
        <w:spacing w:line="276" w:lineRule="auto"/>
        <w:jc w:val="both"/>
        <w:rPr>
          <w:rFonts w:ascii="Arial" w:hAnsi="Arial" w:cs="Arial"/>
        </w:rPr>
      </w:pPr>
      <w:r w:rsidRPr="00C53418">
        <w:rPr>
          <w:rFonts w:ascii="Arial" w:hAnsi="Arial" w:cs="Arial"/>
        </w:rPr>
        <w:t xml:space="preserve">Maggiori informazioni a questo </w:t>
      </w:r>
      <w:hyperlink r:id="rId8" w:history="1">
        <w:r w:rsidRPr="00C53418">
          <w:rPr>
            <w:rStyle w:val="Collegamentoipertestuale"/>
            <w:rFonts w:ascii="Arial" w:hAnsi="Arial" w:cs="Arial"/>
          </w:rPr>
          <w:t>link</w:t>
        </w:r>
      </w:hyperlink>
      <w:r w:rsidRPr="00C53418">
        <w:rPr>
          <w:rFonts w:ascii="Arial" w:hAnsi="Arial" w:cs="Arial"/>
        </w:rPr>
        <w:t>.</w:t>
      </w:r>
    </w:p>
    <w:p w14:paraId="39B9B78A" w14:textId="77777777" w:rsidR="00607050" w:rsidRDefault="00607050" w:rsidP="00607050">
      <w:pPr>
        <w:spacing w:line="276" w:lineRule="auto"/>
        <w:jc w:val="both"/>
        <w:rPr>
          <w:rFonts w:ascii="Arial" w:hAnsi="Arial" w:cs="Arial"/>
        </w:rPr>
      </w:pPr>
    </w:p>
    <w:p w14:paraId="66AF4F23" w14:textId="77777777" w:rsidR="00607050" w:rsidRDefault="00607050" w:rsidP="00607050">
      <w:pPr>
        <w:spacing w:line="276" w:lineRule="auto"/>
        <w:jc w:val="both"/>
        <w:rPr>
          <w:rFonts w:ascii="Arial" w:hAnsi="Arial" w:cs="Arial"/>
        </w:rPr>
      </w:pPr>
    </w:p>
    <w:p w14:paraId="56632606" w14:textId="69B97C03" w:rsidR="00751187" w:rsidRDefault="00751187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51187">
        <w:rPr>
          <w:rFonts w:ascii="Arial" w:hAnsi="Arial" w:cs="Arial"/>
          <w:i/>
          <w:iCs/>
          <w:sz w:val="20"/>
          <w:szCs w:val="20"/>
        </w:rPr>
        <w:t xml:space="preserve">Referente: Sara </w:t>
      </w:r>
      <w:proofErr w:type="spellStart"/>
      <w:r w:rsidRPr="00751187">
        <w:rPr>
          <w:rFonts w:ascii="Arial" w:hAnsi="Arial" w:cs="Arial"/>
          <w:i/>
          <w:iCs/>
          <w:sz w:val="20"/>
          <w:szCs w:val="20"/>
        </w:rPr>
        <w:t>Mauroner</w:t>
      </w:r>
      <w:proofErr w:type="spellEnd"/>
    </w:p>
    <w:p w14:paraId="06A3A085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0ACCF9E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C771AEB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873A692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873FA3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B7B9B1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FE8A999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F040952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C03663E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064E0C" w14:textId="77777777" w:rsidR="00607050" w:rsidRDefault="00607050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BD78045" w14:textId="77777777" w:rsidR="00751187" w:rsidRPr="00751187" w:rsidRDefault="00751187" w:rsidP="00D2537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C4CE84" w14:textId="0460CE87" w:rsidR="00FE1F99" w:rsidRDefault="00FE1F99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7DE386E5" w14:textId="0B9E1E65" w:rsidR="00701065" w:rsidRPr="007B1B0E" w:rsidRDefault="00701065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12337313" w14:textId="04B5FB60" w:rsidR="006A608F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n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is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nocent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r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uroner</w:t>
      </w:r>
    </w:p>
    <w:p w14:paraId="5AD26090" w14:textId="77777777" w:rsidR="00FE1F99" w:rsidRPr="007B1B0E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6188411-3351593262-3491536099</w:t>
      </w:r>
    </w:p>
    <w:p w14:paraId="53CF6B26" w14:textId="77777777" w:rsidR="00FE1F99" w:rsidRPr="007B1B0E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9" w:history="1">
        <w:r w:rsidR="003B3E7B" w:rsidRPr="002F2324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74E6DCA" w14:textId="77777777" w:rsidR="00766BAD" w:rsidRPr="00602653" w:rsidRDefault="00FE1F99" w:rsidP="00602653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hyperlink r:id="rId10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sectPr w:rsidR="00766BAD" w:rsidRPr="00602653" w:rsidSect="0039641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50C4" w14:textId="77777777" w:rsidR="002479F1" w:rsidRDefault="002479F1" w:rsidP="00D06FF2">
      <w:r>
        <w:separator/>
      </w:r>
    </w:p>
  </w:endnote>
  <w:endnote w:type="continuationSeparator" w:id="0">
    <w:p w14:paraId="599CABCC" w14:textId="77777777" w:rsidR="002479F1" w:rsidRDefault="002479F1" w:rsidP="00D06FF2">
      <w:r>
        <w:continuationSeparator/>
      </w:r>
    </w:p>
  </w:endnote>
  <w:endnote w:type="continuationNotice" w:id="1">
    <w:p w14:paraId="0A4D9918" w14:textId="77777777" w:rsidR="002479F1" w:rsidRDefault="0024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D386" w14:textId="77777777" w:rsidR="002479F1" w:rsidRDefault="002479F1" w:rsidP="00D06FF2">
      <w:r>
        <w:separator/>
      </w:r>
    </w:p>
  </w:footnote>
  <w:footnote w:type="continuationSeparator" w:id="0">
    <w:p w14:paraId="02C19240" w14:textId="77777777" w:rsidR="002479F1" w:rsidRDefault="002479F1" w:rsidP="00D06FF2">
      <w:r>
        <w:continuationSeparator/>
      </w:r>
    </w:p>
  </w:footnote>
  <w:footnote w:type="continuationNotice" w:id="1">
    <w:p w14:paraId="4087C651" w14:textId="77777777" w:rsidR="002479F1" w:rsidRDefault="00247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CF"/>
    <w:multiLevelType w:val="hybridMultilevel"/>
    <w:tmpl w:val="10642D5E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62"/>
    <w:multiLevelType w:val="hybridMultilevel"/>
    <w:tmpl w:val="FECA460A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F36"/>
    <w:multiLevelType w:val="hybridMultilevel"/>
    <w:tmpl w:val="3F96E216"/>
    <w:lvl w:ilvl="0" w:tplc="AAB80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A48"/>
    <w:multiLevelType w:val="hybridMultilevel"/>
    <w:tmpl w:val="6D864022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8AF"/>
    <w:multiLevelType w:val="hybridMultilevel"/>
    <w:tmpl w:val="257E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4FD8"/>
    <w:multiLevelType w:val="hybridMultilevel"/>
    <w:tmpl w:val="E8E894A4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1C5D"/>
    <w:multiLevelType w:val="hybridMultilevel"/>
    <w:tmpl w:val="0212D1C4"/>
    <w:lvl w:ilvl="0" w:tplc="E182FD6E">
      <w:start w:val="18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B66"/>
    <w:multiLevelType w:val="multilevel"/>
    <w:tmpl w:val="B0C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51D5"/>
    <w:multiLevelType w:val="hybridMultilevel"/>
    <w:tmpl w:val="205CED28"/>
    <w:lvl w:ilvl="0" w:tplc="C302A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A2B"/>
    <w:multiLevelType w:val="hybridMultilevel"/>
    <w:tmpl w:val="F5126AB4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3C57"/>
    <w:multiLevelType w:val="hybridMultilevel"/>
    <w:tmpl w:val="24DA3888"/>
    <w:lvl w:ilvl="0" w:tplc="4C6E9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83"/>
    <w:multiLevelType w:val="hybridMultilevel"/>
    <w:tmpl w:val="BA525852"/>
    <w:lvl w:ilvl="0" w:tplc="DAE87CBC">
      <w:start w:val="1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5129"/>
    <w:multiLevelType w:val="multilevel"/>
    <w:tmpl w:val="98B6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50F11"/>
    <w:multiLevelType w:val="hybridMultilevel"/>
    <w:tmpl w:val="3EC6916E"/>
    <w:lvl w:ilvl="0" w:tplc="B85C17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225CB"/>
    <w:multiLevelType w:val="hybridMultilevel"/>
    <w:tmpl w:val="4A8C30F8"/>
    <w:lvl w:ilvl="0" w:tplc="BCF8FF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B772E"/>
    <w:multiLevelType w:val="hybridMultilevel"/>
    <w:tmpl w:val="BF08209E"/>
    <w:lvl w:ilvl="0" w:tplc="1196E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231"/>
    <w:multiLevelType w:val="hybridMultilevel"/>
    <w:tmpl w:val="A838186C"/>
    <w:lvl w:ilvl="0" w:tplc="8004BC8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719C"/>
    <w:multiLevelType w:val="hybridMultilevel"/>
    <w:tmpl w:val="826E5B7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4DC5"/>
    <w:multiLevelType w:val="hybridMultilevel"/>
    <w:tmpl w:val="3CC81CE8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2077"/>
    <w:multiLevelType w:val="multilevel"/>
    <w:tmpl w:val="70D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DA3"/>
    <w:multiLevelType w:val="hybridMultilevel"/>
    <w:tmpl w:val="1C6E2D0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85C"/>
    <w:multiLevelType w:val="hybridMultilevel"/>
    <w:tmpl w:val="FA205324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FDC"/>
    <w:multiLevelType w:val="hybridMultilevel"/>
    <w:tmpl w:val="9E6C375A"/>
    <w:lvl w:ilvl="0" w:tplc="27B807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4028E"/>
    <w:multiLevelType w:val="multilevel"/>
    <w:tmpl w:val="65E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32D01"/>
    <w:multiLevelType w:val="hybridMultilevel"/>
    <w:tmpl w:val="6114D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8429C"/>
    <w:multiLevelType w:val="hybridMultilevel"/>
    <w:tmpl w:val="0E8203EC"/>
    <w:lvl w:ilvl="0" w:tplc="27565A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7579"/>
    <w:multiLevelType w:val="hybridMultilevel"/>
    <w:tmpl w:val="85BACEBE"/>
    <w:lvl w:ilvl="0" w:tplc="B8A2A7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554D"/>
    <w:multiLevelType w:val="hybridMultilevel"/>
    <w:tmpl w:val="D45EA318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34CC"/>
    <w:multiLevelType w:val="hybridMultilevel"/>
    <w:tmpl w:val="C4988FC0"/>
    <w:lvl w:ilvl="0" w:tplc="3FA4C8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25E"/>
    <w:multiLevelType w:val="multilevel"/>
    <w:tmpl w:val="0FA48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519BE"/>
    <w:multiLevelType w:val="hybridMultilevel"/>
    <w:tmpl w:val="4794816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6290"/>
    <w:multiLevelType w:val="hybridMultilevel"/>
    <w:tmpl w:val="1180CC28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464A"/>
    <w:multiLevelType w:val="hybridMultilevel"/>
    <w:tmpl w:val="B62A2132"/>
    <w:lvl w:ilvl="0" w:tplc="811686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EF6FC2"/>
    <w:multiLevelType w:val="hybridMultilevel"/>
    <w:tmpl w:val="07A0CDD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13E1"/>
    <w:multiLevelType w:val="hybridMultilevel"/>
    <w:tmpl w:val="9BC6743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B5191A"/>
    <w:multiLevelType w:val="multilevel"/>
    <w:tmpl w:val="694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16C85"/>
    <w:multiLevelType w:val="hybridMultilevel"/>
    <w:tmpl w:val="D92AC504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055DD"/>
    <w:multiLevelType w:val="hybridMultilevel"/>
    <w:tmpl w:val="2E700290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60894"/>
    <w:multiLevelType w:val="hybridMultilevel"/>
    <w:tmpl w:val="4E72C856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1C48"/>
    <w:multiLevelType w:val="hybridMultilevel"/>
    <w:tmpl w:val="C1BCF2EE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0260"/>
    <w:multiLevelType w:val="hybridMultilevel"/>
    <w:tmpl w:val="B3007A8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2008"/>
    <w:multiLevelType w:val="hybridMultilevel"/>
    <w:tmpl w:val="EF82D10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087F"/>
    <w:multiLevelType w:val="hybridMultilevel"/>
    <w:tmpl w:val="B2A4D7EE"/>
    <w:lvl w:ilvl="0" w:tplc="B8A42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0740"/>
    <w:multiLevelType w:val="hybridMultilevel"/>
    <w:tmpl w:val="829E7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94314">
    <w:abstractNumId w:val="8"/>
  </w:num>
  <w:num w:numId="2" w16cid:durableId="998264162">
    <w:abstractNumId w:val="46"/>
  </w:num>
  <w:num w:numId="3" w16cid:durableId="751514876">
    <w:abstractNumId w:val="36"/>
  </w:num>
  <w:num w:numId="4" w16cid:durableId="160778559">
    <w:abstractNumId w:val="26"/>
  </w:num>
  <w:num w:numId="5" w16cid:durableId="42365993">
    <w:abstractNumId w:val="40"/>
  </w:num>
  <w:num w:numId="6" w16cid:durableId="381100941">
    <w:abstractNumId w:val="45"/>
  </w:num>
  <w:num w:numId="7" w16cid:durableId="1419713888">
    <w:abstractNumId w:val="15"/>
  </w:num>
  <w:num w:numId="8" w16cid:durableId="1474374575">
    <w:abstractNumId w:val="28"/>
  </w:num>
  <w:num w:numId="9" w16cid:durableId="943801540">
    <w:abstractNumId w:val="43"/>
  </w:num>
  <w:num w:numId="10" w16cid:durableId="1949849437">
    <w:abstractNumId w:val="42"/>
  </w:num>
  <w:num w:numId="11" w16cid:durableId="769276434">
    <w:abstractNumId w:val="33"/>
  </w:num>
  <w:num w:numId="12" w16cid:durableId="826244175">
    <w:abstractNumId w:val="22"/>
  </w:num>
  <w:num w:numId="13" w16cid:durableId="1795978987">
    <w:abstractNumId w:val="18"/>
  </w:num>
  <w:num w:numId="14" w16cid:durableId="1926768626">
    <w:abstractNumId w:val="4"/>
  </w:num>
  <w:num w:numId="15" w16cid:durableId="872574268">
    <w:abstractNumId w:val="35"/>
  </w:num>
  <w:num w:numId="16" w16cid:durableId="1285700404">
    <w:abstractNumId w:val="17"/>
  </w:num>
  <w:num w:numId="17" w16cid:durableId="2111970761">
    <w:abstractNumId w:val="1"/>
  </w:num>
  <w:num w:numId="18" w16cid:durableId="228469054">
    <w:abstractNumId w:val="10"/>
  </w:num>
  <w:num w:numId="19" w16cid:durableId="2060474186">
    <w:abstractNumId w:val="25"/>
  </w:num>
  <w:num w:numId="20" w16cid:durableId="633487699">
    <w:abstractNumId w:val="41"/>
  </w:num>
  <w:num w:numId="21" w16cid:durableId="1638222321">
    <w:abstractNumId w:val="19"/>
  </w:num>
  <w:num w:numId="22" w16cid:durableId="154808973">
    <w:abstractNumId w:val="3"/>
  </w:num>
  <w:num w:numId="23" w16cid:durableId="1565217052">
    <w:abstractNumId w:val="32"/>
  </w:num>
  <w:num w:numId="24" w16cid:durableId="313417851">
    <w:abstractNumId w:val="5"/>
  </w:num>
  <w:num w:numId="25" w16cid:durableId="2086678696">
    <w:abstractNumId w:val="20"/>
  </w:num>
  <w:num w:numId="26" w16cid:durableId="2049449291">
    <w:abstractNumId w:val="7"/>
  </w:num>
  <w:num w:numId="27" w16cid:durableId="1542942184">
    <w:abstractNumId w:val="37"/>
  </w:num>
  <w:num w:numId="28" w16cid:durableId="82146464">
    <w:abstractNumId w:val="13"/>
  </w:num>
  <w:num w:numId="29" w16cid:durableId="1751611250">
    <w:abstractNumId w:val="34"/>
  </w:num>
  <w:num w:numId="30" w16cid:durableId="666903469">
    <w:abstractNumId w:val="31"/>
  </w:num>
  <w:num w:numId="31" w16cid:durableId="566499973">
    <w:abstractNumId w:val="21"/>
  </w:num>
  <w:num w:numId="32" w16cid:durableId="564877358">
    <w:abstractNumId w:val="12"/>
  </w:num>
  <w:num w:numId="33" w16cid:durableId="313460531">
    <w:abstractNumId w:val="29"/>
  </w:num>
  <w:num w:numId="34" w16cid:durableId="232980993">
    <w:abstractNumId w:val="44"/>
  </w:num>
  <w:num w:numId="35" w16cid:durableId="153494976">
    <w:abstractNumId w:val="27"/>
  </w:num>
  <w:num w:numId="36" w16cid:durableId="1354189327">
    <w:abstractNumId w:val="9"/>
  </w:num>
  <w:num w:numId="37" w16cid:durableId="2094549715">
    <w:abstractNumId w:val="16"/>
  </w:num>
  <w:num w:numId="38" w16cid:durableId="1404520469">
    <w:abstractNumId w:val="2"/>
  </w:num>
  <w:num w:numId="39" w16cid:durableId="741677034">
    <w:abstractNumId w:val="11"/>
  </w:num>
  <w:num w:numId="40" w16cid:durableId="1995377271">
    <w:abstractNumId w:val="39"/>
  </w:num>
  <w:num w:numId="41" w16cid:durableId="1827672489">
    <w:abstractNumId w:val="6"/>
  </w:num>
  <w:num w:numId="42" w16cid:durableId="689722731">
    <w:abstractNumId w:val="30"/>
  </w:num>
  <w:num w:numId="43" w16cid:durableId="634725205">
    <w:abstractNumId w:val="0"/>
  </w:num>
  <w:num w:numId="44" w16cid:durableId="1817182890">
    <w:abstractNumId w:val="38"/>
  </w:num>
  <w:num w:numId="45" w16cid:durableId="1925645869">
    <w:abstractNumId w:val="14"/>
  </w:num>
  <w:num w:numId="46" w16cid:durableId="1738238810">
    <w:abstractNumId w:val="24"/>
  </w:num>
  <w:num w:numId="47" w16cid:durableId="1375348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21A3"/>
    <w:rsid w:val="00102277"/>
    <w:rsid w:val="0010495F"/>
    <w:rsid w:val="00104BDA"/>
    <w:rsid w:val="00107007"/>
    <w:rsid w:val="0010729C"/>
    <w:rsid w:val="00107A47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6DC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1A81"/>
    <w:rsid w:val="001D3505"/>
    <w:rsid w:val="001D3DD5"/>
    <w:rsid w:val="001D719D"/>
    <w:rsid w:val="001E0AE2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174D"/>
    <w:rsid w:val="00204AAA"/>
    <w:rsid w:val="0020676A"/>
    <w:rsid w:val="0020757C"/>
    <w:rsid w:val="0021074F"/>
    <w:rsid w:val="002112F9"/>
    <w:rsid w:val="00212239"/>
    <w:rsid w:val="00214F76"/>
    <w:rsid w:val="002161A9"/>
    <w:rsid w:val="00220B40"/>
    <w:rsid w:val="00221887"/>
    <w:rsid w:val="00222045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479F1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A0694"/>
    <w:rsid w:val="002A0859"/>
    <w:rsid w:val="002A18C6"/>
    <w:rsid w:val="002A307D"/>
    <w:rsid w:val="002A412D"/>
    <w:rsid w:val="002A4B04"/>
    <w:rsid w:val="002A601F"/>
    <w:rsid w:val="002B3C3E"/>
    <w:rsid w:val="002B4C93"/>
    <w:rsid w:val="002B4D82"/>
    <w:rsid w:val="002B6BDB"/>
    <w:rsid w:val="002C0271"/>
    <w:rsid w:val="002C089F"/>
    <w:rsid w:val="002C3A43"/>
    <w:rsid w:val="002C3B57"/>
    <w:rsid w:val="002C54E8"/>
    <w:rsid w:val="002C5A08"/>
    <w:rsid w:val="002C638D"/>
    <w:rsid w:val="002D57A8"/>
    <w:rsid w:val="002D688B"/>
    <w:rsid w:val="002E09D2"/>
    <w:rsid w:val="002E2C40"/>
    <w:rsid w:val="002E6EC2"/>
    <w:rsid w:val="002F1887"/>
    <w:rsid w:val="002F5EB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2904"/>
    <w:rsid w:val="00334D50"/>
    <w:rsid w:val="00336429"/>
    <w:rsid w:val="00340124"/>
    <w:rsid w:val="00344D00"/>
    <w:rsid w:val="00345E0D"/>
    <w:rsid w:val="00346FD0"/>
    <w:rsid w:val="003538F6"/>
    <w:rsid w:val="00355193"/>
    <w:rsid w:val="00355976"/>
    <w:rsid w:val="00357A1B"/>
    <w:rsid w:val="00361E11"/>
    <w:rsid w:val="00362CE5"/>
    <w:rsid w:val="003635DE"/>
    <w:rsid w:val="00364BCF"/>
    <w:rsid w:val="0036727A"/>
    <w:rsid w:val="00367F8A"/>
    <w:rsid w:val="00370910"/>
    <w:rsid w:val="00374EAA"/>
    <w:rsid w:val="00377280"/>
    <w:rsid w:val="00380203"/>
    <w:rsid w:val="00383F4B"/>
    <w:rsid w:val="00386ACC"/>
    <w:rsid w:val="00390615"/>
    <w:rsid w:val="00391B96"/>
    <w:rsid w:val="00392A62"/>
    <w:rsid w:val="00392E64"/>
    <w:rsid w:val="00394B7A"/>
    <w:rsid w:val="00395A4E"/>
    <w:rsid w:val="0039641E"/>
    <w:rsid w:val="003A094F"/>
    <w:rsid w:val="003A0B82"/>
    <w:rsid w:val="003A25B9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5BB"/>
    <w:rsid w:val="003E46C4"/>
    <w:rsid w:val="003E4B22"/>
    <w:rsid w:val="003F0241"/>
    <w:rsid w:val="003F36EE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DBA"/>
    <w:rsid w:val="00420A9F"/>
    <w:rsid w:val="00421FC7"/>
    <w:rsid w:val="0042641A"/>
    <w:rsid w:val="0042698A"/>
    <w:rsid w:val="00427495"/>
    <w:rsid w:val="0042781C"/>
    <w:rsid w:val="0043639F"/>
    <w:rsid w:val="004422EF"/>
    <w:rsid w:val="0044540F"/>
    <w:rsid w:val="00446C45"/>
    <w:rsid w:val="0045122A"/>
    <w:rsid w:val="00457C3F"/>
    <w:rsid w:val="0046000D"/>
    <w:rsid w:val="004636B7"/>
    <w:rsid w:val="00464984"/>
    <w:rsid w:val="00464FEF"/>
    <w:rsid w:val="004664F9"/>
    <w:rsid w:val="004723EA"/>
    <w:rsid w:val="00473081"/>
    <w:rsid w:val="00473FEF"/>
    <w:rsid w:val="0048088C"/>
    <w:rsid w:val="00484981"/>
    <w:rsid w:val="00484D86"/>
    <w:rsid w:val="00485BBA"/>
    <w:rsid w:val="004868F4"/>
    <w:rsid w:val="004923A3"/>
    <w:rsid w:val="00493897"/>
    <w:rsid w:val="00494363"/>
    <w:rsid w:val="00496EFA"/>
    <w:rsid w:val="004A04E9"/>
    <w:rsid w:val="004A07CC"/>
    <w:rsid w:val="004A0AE1"/>
    <w:rsid w:val="004A0C7D"/>
    <w:rsid w:val="004A63C5"/>
    <w:rsid w:val="004A6483"/>
    <w:rsid w:val="004A7CC7"/>
    <w:rsid w:val="004B17B6"/>
    <w:rsid w:val="004B23AA"/>
    <w:rsid w:val="004B23CB"/>
    <w:rsid w:val="004B2EE1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4C33"/>
    <w:rsid w:val="00584CF6"/>
    <w:rsid w:val="00586FC0"/>
    <w:rsid w:val="0058785B"/>
    <w:rsid w:val="00587F4C"/>
    <w:rsid w:val="005A2A2B"/>
    <w:rsid w:val="005A2A9C"/>
    <w:rsid w:val="005A2B42"/>
    <w:rsid w:val="005A2B82"/>
    <w:rsid w:val="005A358F"/>
    <w:rsid w:val="005A565A"/>
    <w:rsid w:val="005A6385"/>
    <w:rsid w:val="005A6B20"/>
    <w:rsid w:val="005A6C90"/>
    <w:rsid w:val="005B1F73"/>
    <w:rsid w:val="005C407C"/>
    <w:rsid w:val="005C4124"/>
    <w:rsid w:val="005C57CE"/>
    <w:rsid w:val="005D04EB"/>
    <w:rsid w:val="005D123B"/>
    <w:rsid w:val="005D142B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602502"/>
    <w:rsid w:val="00602653"/>
    <w:rsid w:val="00602C1B"/>
    <w:rsid w:val="00603BB6"/>
    <w:rsid w:val="00607050"/>
    <w:rsid w:val="00613C6A"/>
    <w:rsid w:val="0061636A"/>
    <w:rsid w:val="00621FAE"/>
    <w:rsid w:val="006237E0"/>
    <w:rsid w:val="00624BEE"/>
    <w:rsid w:val="00624C6F"/>
    <w:rsid w:val="0062701C"/>
    <w:rsid w:val="00631E42"/>
    <w:rsid w:val="00632A07"/>
    <w:rsid w:val="00633AA9"/>
    <w:rsid w:val="00634A91"/>
    <w:rsid w:val="00634FB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831"/>
    <w:rsid w:val="00690360"/>
    <w:rsid w:val="00691AD7"/>
    <w:rsid w:val="006967C9"/>
    <w:rsid w:val="006A25F3"/>
    <w:rsid w:val="006A608F"/>
    <w:rsid w:val="006A6565"/>
    <w:rsid w:val="006A671E"/>
    <w:rsid w:val="006B0952"/>
    <w:rsid w:val="006B0FD2"/>
    <w:rsid w:val="006B2923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1F2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1187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7DC2"/>
    <w:rsid w:val="007804E6"/>
    <w:rsid w:val="00780BC2"/>
    <w:rsid w:val="007816B0"/>
    <w:rsid w:val="00781991"/>
    <w:rsid w:val="007822FF"/>
    <w:rsid w:val="00782DD5"/>
    <w:rsid w:val="007832C3"/>
    <w:rsid w:val="0078647F"/>
    <w:rsid w:val="00787CAB"/>
    <w:rsid w:val="00790C8C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0DD"/>
    <w:rsid w:val="007B5BAA"/>
    <w:rsid w:val="007B73CD"/>
    <w:rsid w:val="007B7832"/>
    <w:rsid w:val="007C0780"/>
    <w:rsid w:val="007C0B14"/>
    <w:rsid w:val="007C4C3E"/>
    <w:rsid w:val="007C57ED"/>
    <w:rsid w:val="007C6562"/>
    <w:rsid w:val="007D3FCA"/>
    <w:rsid w:val="007D58A0"/>
    <w:rsid w:val="007E09C9"/>
    <w:rsid w:val="007E0F33"/>
    <w:rsid w:val="007E364C"/>
    <w:rsid w:val="007F28D6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325A"/>
    <w:rsid w:val="00823D44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7259F"/>
    <w:rsid w:val="00873449"/>
    <w:rsid w:val="0087355F"/>
    <w:rsid w:val="008802A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26BDC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51D0"/>
    <w:rsid w:val="0094633F"/>
    <w:rsid w:val="00947C47"/>
    <w:rsid w:val="00950E26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62CA"/>
    <w:rsid w:val="00966B30"/>
    <w:rsid w:val="009670FF"/>
    <w:rsid w:val="009730DD"/>
    <w:rsid w:val="00973486"/>
    <w:rsid w:val="00975527"/>
    <w:rsid w:val="00977EB5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69B"/>
    <w:rsid w:val="009A09A2"/>
    <w:rsid w:val="009A1522"/>
    <w:rsid w:val="009A2951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5FC1"/>
    <w:rsid w:val="009D009C"/>
    <w:rsid w:val="009D1373"/>
    <w:rsid w:val="009D2325"/>
    <w:rsid w:val="009D2A4B"/>
    <w:rsid w:val="009D2F43"/>
    <w:rsid w:val="009D3476"/>
    <w:rsid w:val="009D471B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318DF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BDE"/>
    <w:rsid w:val="00AD47AC"/>
    <w:rsid w:val="00AD768C"/>
    <w:rsid w:val="00AD7C2F"/>
    <w:rsid w:val="00AE0424"/>
    <w:rsid w:val="00AE244D"/>
    <w:rsid w:val="00AE2E6E"/>
    <w:rsid w:val="00AE2F04"/>
    <w:rsid w:val="00AE3ADD"/>
    <w:rsid w:val="00AE6679"/>
    <w:rsid w:val="00AE6FB8"/>
    <w:rsid w:val="00AE70EA"/>
    <w:rsid w:val="00AF27B6"/>
    <w:rsid w:val="00AF6159"/>
    <w:rsid w:val="00AF66A0"/>
    <w:rsid w:val="00B01332"/>
    <w:rsid w:val="00B01710"/>
    <w:rsid w:val="00B02301"/>
    <w:rsid w:val="00B04F8A"/>
    <w:rsid w:val="00B06B98"/>
    <w:rsid w:val="00B06E3B"/>
    <w:rsid w:val="00B07613"/>
    <w:rsid w:val="00B1002C"/>
    <w:rsid w:val="00B10E13"/>
    <w:rsid w:val="00B12EC4"/>
    <w:rsid w:val="00B15B69"/>
    <w:rsid w:val="00B1699B"/>
    <w:rsid w:val="00B17F06"/>
    <w:rsid w:val="00B2339B"/>
    <w:rsid w:val="00B25B77"/>
    <w:rsid w:val="00B26942"/>
    <w:rsid w:val="00B300AE"/>
    <w:rsid w:val="00B309B6"/>
    <w:rsid w:val="00B3366F"/>
    <w:rsid w:val="00B340FC"/>
    <w:rsid w:val="00B35C9A"/>
    <w:rsid w:val="00B400F8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124F"/>
    <w:rsid w:val="00C3222F"/>
    <w:rsid w:val="00C3373D"/>
    <w:rsid w:val="00C356FB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418"/>
    <w:rsid w:val="00C5380F"/>
    <w:rsid w:val="00C569B7"/>
    <w:rsid w:val="00C56C31"/>
    <w:rsid w:val="00C60C87"/>
    <w:rsid w:val="00C62E51"/>
    <w:rsid w:val="00C62ED2"/>
    <w:rsid w:val="00C6534C"/>
    <w:rsid w:val="00C6628B"/>
    <w:rsid w:val="00C66B3B"/>
    <w:rsid w:val="00C676B6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7720"/>
    <w:rsid w:val="00CA0E6C"/>
    <w:rsid w:val="00CA2657"/>
    <w:rsid w:val="00CA3D09"/>
    <w:rsid w:val="00CA4851"/>
    <w:rsid w:val="00CA68B7"/>
    <w:rsid w:val="00CA756C"/>
    <w:rsid w:val="00CB04E3"/>
    <w:rsid w:val="00CB2E58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372"/>
    <w:rsid w:val="00D25553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747A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67F"/>
    <w:rsid w:val="00E243E9"/>
    <w:rsid w:val="00E30411"/>
    <w:rsid w:val="00E31854"/>
    <w:rsid w:val="00E35899"/>
    <w:rsid w:val="00E36BD6"/>
    <w:rsid w:val="00E36F1C"/>
    <w:rsid w:val="00E41E9D"/>
    <w:rsid w:val="00E44B2B"/>
    <w:rsid w:val="00E451FC"/>
    <w:rsid w:val="00E463AF"/>
    <w:rsid w:val="00E47AD9"/>
    <w:rsid w:val="00E50211"/>
    <w:rsid w:val="00E50D95"/>
    <w:rsid w:val="00E52BE9"/>
    <w:rsid w:val="00E53F24"/>
    <w:rsid w:val="00E54D41"/>
    <w:rsid w:val="00E5541A"/>
    <w:rsid w:val="00E5636E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D7C"/>
    <w:rsid w:val="00E82DF9"/>
    <w:rsid w:val="00E86F16"/>
    <w:rsid w:val="00E873AF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6F15"/>
    <w:rsid w:val="00EC70BE"/>
    <w:rsid w:val="00ED038C"/>
    <w:rsid w:val="00ED14BA"/>
    <w:rsid w:val="00ED17C1"/>
    <w:rsid w:val="00ED2546"/>
    <w:rsid w:val="00ED4DC6"/>
    <w:rsid w:val="00ED516C"/>
    <w:rsid w:val="00ED714B"/>
    <w:rsid w:val="00EE25E2"/>
    <w:rsid w:val="00EE2AA4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872"/>
    <w:rsid w:val="00F376B2"/>
    <w:rsid w:val="00F41B93"/>
    <w:rsid w:val="00F43B56"/>
    <w:rsid w:val="00F45FA2"/>
    <w:rsid w:val="00F47945"/>
    <w:rsid w:val="00F52245"/>
    <w:rsid w:val="00F52EAD"/>
    <w:rsid w:val="00F53854"/>
    <w:rsid w:val="00F566D8"/>
    <w:rsid w:val="00F615D9"/>
    <w:rsid w:val="00F62BB7"/>
    <w:rsid w:val="00F63404"/>
    <w:rsid w:val="00F641C4"/>
    <w:rsid w:val="00F64CF6"/>
    <w:rsid w:val="00F64E1C"/>
    <w:rsid w:val="00F65763"/>
    <w:rsid w:val="00F659C9"/>
    <w:rsid w:val="00F70244"/>
    <w:rsid w:val="00F706C0"/>
    <w:rsid w:val="00F712AA"/>
    <w:rsid w:val="00F71DC0"/>
    <w:rsid w:val="00F71F61"/>
    <w:rsid w:val="00F72B78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D0AA6"/>
    <w:rsid w:val="00FD1859"/>
    <w:rsid w:val="00FD260C"/>
    <w:rsid w:val="00FD34D6"/>
    <w:rsid w:val="00FD6494"/>
    <w:rsid w:val="00FE086E"/>
    <w:rsid w:val="00FE10C9"/>
    <w:rsid w:val="00FE1F99"/>
    <w:rsid w:val="00FE2C99"/>
    <w:rsid w:val="00FE3170"/>
    <w:rsid w:val="00FE38BE"/>
    <w:rsid w:val="00FE3F12"/>
    <w:rsid w:val="00FE5426"/>
    <w:rsid w:val="00FE54BF"/>
    <w:rsid w:val="00FE7DF2"/>
    <w:rsid w:val="00FF1413"/>
    <w:rsid w:val="00FF209C"/>
    <w:rsid w:val="00FF2642"/>
    <w:rsid w:val="00FF2ED3"/>
    <w:rsid w:val="00FF36A1"/>
    <w:rsid w:val="00FF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open-wee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ateneo.univ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7</Words>
  <Characters>2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16</cp:revision>
  <dcterms:created xsi:type="dcterms:W3CDTF">2024-01-15T13:33:00Z</dcterms:created>
  <dcterms:modified xsi:type="dcterms:W3CDTF">2024-01-19T10:44:00Z</dcterms:modified>
</cp:coreProperties>
</file>